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AC" w:rsidRPr="009333AC" w:rsidRDefault="009333AC">
      <w:pPr>
        <w:rPr>
          <w:sz w:val="24"/>
        </w:rPr>
      </w:pPr>
      <w:r>
        <w:rPr>
          <w:b/>
          <w:sz w:val="24"/>
        </w:rPr>
        <w:t xml:space="preserve">Name: </w:t>
      </w:r>
      <w:r w:rsidRPr="009333AC">
        <w:rPr>
          <w:sz w:val="24"/>
        </w:rPr>
        <w:t xml:space="preserve">Jacob </w:t>
      </w:r>
      <w:proofErr w:type="spellStart"/>
      <w:r w:rsidRPr="009333AC">
        <w:rPr>
          <w:sz w:val="24"/>
        </w:rPr>
        <w:t>Panikulam</w:t>
      </w:r>
      <w:proofErr w:type="spellEnd"/>
    </w:p>
    <w:p w:rsidR="00A710E9" w:rsidRPr="009333AC" w:rsidRDefault="00A710E9">
      <w:r w:rsidRPr="009333AC">
        <w:rPr>
          <w:b/>
        </w:rPr>
        <w:t>Long term goal</w:t>
      </w:r>
      <w:r w:rsidRPr="009333AC">
        <w:t>: Fully autonomous segmentation</w:t>
      </w:r>
    </w:p>
    <w:p w:rsidR="00A710E9" w:rsidRPr="009333AC" w:rsidRDefault="00D956C2">
      <w:r>
        <w:rPr>
          <w:b/>
        </w:rPr>
        <w:t>One</w:t>
      </w:r>
      <w:r w:rsidR="00A710E9" w:rsidRPr="009333AC">
        <w:rPr>
          <w:b/>
        </w:rPr>
        <w:t xml:space="preserve"> month goal</w:t>
      </w:r>
      <w:r w:rsidR="00A710E9" w:rsidRPr="009333AC">
        <w:t xml:space="preserve">: </w:t>
      </w:r>
      <w:r>
        <w:t>Effectively segment gold-standard images</w:t>
      </w:r>
    </w:p>
    <w:p w:rsidR="005E4BD2" w:rsidRPr="009333AC" w:rsidRDefault="005E4BD2">
      <w:pPr>
        <w:rPr>
          <w:sz w:val="24"/>
        </w:rPr>
      </w:pPr>
      <w:r w:rsidRPr="009333AC">
        <w:rPr>
          <w:b/>
          <w:sz w:val="24"/>
        </w:rPr>
        <w:t>Statement of Purpose</w:t>
      </w:r>
      <w:bookmarkStart w:id="0" w:name="_GoBack"/>
      <w:bookmarkEnd w:id="0"/>
    </w:p>
    <w:p w:rsidR="002340E4" w:rsidRDefault="0060583A">
      <w:r>
        <w:t>M</w:t>
      </w:r>
      <w:r w:rsidR="0049562F">
        <w:t xml:space="preserve">y goal is to substantially reduce </w:t>
      </w:r>
      <w:r>
        <w:t xml:space="preserve">the amount of time and </w:t>
      </w:r>
      <w:proofErr w:type="gramStart"/>
      <w:r>
        <w:t>effort required to</w:t>
      </w:r>
      <w:r w:rsidR="00EC7663">
        <w:t xml:space="preserve"> both</w:t>
      </w:r>
      <w:r>
        <w:t xml:space="preserve"> segment </w:t>
      </w:r>
      <w:r w:rsidR="006E3B7B">
        <w:t>and separate</w:t>
      </w:r>
      <w:proofErr w:type="gramEnd"/>
      <w:r w:rsidR="006E3B7B">
        <w:t xml:space="preserve"> </w:t>
      </w:r>
      <w:r>
        <w:t xml:space="preserve">an image. Meaning, the vast majority of all segmentation related </w:t>
      </w:r>
      <w:r w:rsidR="005E4BD2">
        <w:t>effort</w:t>
      </w:r>
      <w:r>
        <w:t xml:space="preserve"> will be computerized before </w:t>
      </w:r>
      <w:r w:rsidRPr="0060583A">
        <w:rPr>
          <w:b/>
        </w:rPr>
        <w:t>Beta</w:t>
      </w:r>
      <w:r w:rsidRPr="0060583A">
        <w:rPr>
          <w:i/>
        </w:rPr>
        <w:t xml:space="preserve"> </w:t>
      </w:r>
      <w:r>
        <w:t xml:space="preserve">testing. If fully autonomous segmentation is not possible by June, the non-automated </w:t>
      </w:r>
      <w:r w:rsidR="005E4BD2">
        <w:t>inputs</w:t>
      </w:r>
      <w:r>
        <w:t xml:space="preserve"> will be simplified enough that they can be </w:t>
      </w:r>
      <w:r w:rsidR="005E4BD2">
        <w:t>done quickly, cheaply and remotely</w:t>
      </w:r>
      <w:r>
        <w:t>.</w:t>
      </w:r>
    </w:p>
    <w:p w:rsidR="001914BD" w:rsidRPr="00D956C2" w:rsidRDefault="00D956C2">
      <w:pPr>
        <w:rPr>
          <w:sz w:val="24"/>
        </w:rPr>
      </w:pPr>
      <w:r w:rsidRPr="00D956C2">
        <w:drawing>
          <wp:anchor distT="0" distB="0" distL="114300" distR="114300" simplePos="0" relativeHeight="251658240" behindDoc="1" locked="0" layoutInCell="1" allowOverlap="1" wp14:anchorId="2E143EFF" wp14:editId="59C18C6F">
            <wp:simplePos x="0" y="0"/>
            <wp:positionH relativeFrom="column">
              <wp:posOffset>-325755</wp:posOffset>
            </wp:positionH>
            <wp:positionV relativeFrom="paragraph">
              <wp:posOffset>267970</wp:posOffset>
            </wp:positionV>
            <wp:extent cx="6620510" cy="5911850"/>
            <wp:effectExtent l="0" t="0" r="8890" b="0"/>
            <wp:wrapTight wrapText="bothSides">
              <wp:wrapPolygon edited="0">
                <wp:start x="0" y="0"/>
                <wp:lineTo x="0" y="21507"/>
                <wp:lineTo x="19827" y="21507"/>
                <wp:lineTo x="19827" y="18932"/>
                <wp:lineTo x="21567" y="18862"/>
                <wp:lineTo x="21567" y="18793"/>
                <wp:lineTo x="19827" y="17818"/>
                <wp:lineTo x="21567" y="17261"/>
                <wp:lineTo x="21567" y="17122"/>
                <wp:lineTo x="19827" y="16705"/>
                <wp:lineTo x="19827" y="15591"/>
                <wp:lineTo x="21567" y="15521"/>
                <wp:lineTo x="21567" y="15452"/>
                <wp:lineTo x="19827" y="14477"/>
                <wp:lineTo x="21567" y="14199"/>
                <wp:lineTo x="21567" y="13921"/>
                <wp:lineTo x="19827" y="13364"/>
                <wp:lineTo x="21567" y="12668"/>
                <wp:lineTo x="21567" y="12528"/>
                <wp:lineTo x="20013" y="12250"/>
                <wp:lineTo x="21567" y="11276"/>
                <wp:lineTo x="21567" y="11136"/>
                <wp:lineTo x="19827" y="10023"/>
                <wp:lineTo x="21132" y="10023"/>
                <wp:lineTo x="21567" y="9744"/>
                <wp:lineTo x="21567" y="8004"/>
                <wp:lineTo x="21443" y="7935"/>
                <wp:lineTo x="19951" y="7795"/>
                <wp:lineTo x="21132" y="6751"/>
                <wp:lineTo x="21132" y="6682"/>
                <wp:lineTo x="19827" y="5568"/>
                <wp:lineTo x="21567" y="5568"/>
                <wp:lineTo x="21567" y="5499"/>
                <wp:lineTo x="19827" y="4455"/>
                <wp:lineTo x="21567" y="4385"/>
                <wp:lineTo x="21567" y="3898"/>
                <wp:lineTo x="19827" y="3341"/>
                <wp:lineTo x="21567" y="3271"/>
                <wp:lineTo x="21567" y="2784"/>
                <wp:lineTo x="19827" y="2227"/>
                <wp:lineTo x="21567" y="2227"/>
                <wp:lineTo x="21567" y="1740"/>
                <wp:lineTo x="19827" y="1114"/>
                <wp:lineTo x="21505" y="1114"/>
                <wp:lineTo x="21567" y="1044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BD2" w:rsidRPr="009333AC">
        <w:rPr>
          <w:b/>
          <w:sz w:val="24"/>
        </w:rPr>
        <w:t>Table of Deliverables</w:t>
      </w:r>
    </w:p>
    <w:sectPr w:rsidR="001914BD" w:rsidRPr="00D956C2" w:rsidSect="009333A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86" w:rsidRDefault="00464086" w:rsidP="008546FF">
      <w:pPr>
        <w:spacing w:after="0" w:line="240" w:lineRule="auto"/>
      </w:pPr>
      <w:r>
        <w:separator/>
      </w:r>
    </w:p>
  </w:endnote>
  <w:endnote w:type="continuationSeparator" w:id="0">
    <w:p w:rsidR="00464086" w:rsidRDefault="00464086" w:rsidP="0085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01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6FF" w:rsidRDefault="008546FF">
        <w:pPr>
          <w:pStyle w:val="Footer"/>
          <w:jc w:val="right"/>
        </w:pPr>
        <w:r>
          <w:t xml:space="preserve">Target Description 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6FF" w:rsidRDefault="00854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86" w:rsidRDefault="00464086" w:rsidP="008546FF">
      <w:pPr>
        <w:spacing w:after="0" w:line="240" w:lineRule="auto"/>
      </w:pPr>
      <w:r>
        <w:separator/>
      </w:r>
    </w:p>
  </w:footnote>
  <w:footnote w:type="continuationSeparator" w:id="0">
    <w:p w:rsidR="00464086" w:rsidRDefault="00464086" w:rsidP="0085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FF" w:rsidRDefault="008546FF" w:rsidP="008546FF">
    <w:pPr>
      <w:pStyle w:val="Header"/>
      <w:jc w:val="right"/>
    </w:pPr>
  </w:p>
  <w:p w:rsidR="008546FF" w:rsidRDefault="00854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E9"/>
    <w:rsid w:val="001914BD"/>
    <w:rsid w:val="002031C2"/>
    <w:rsid w:val="002340E4"/>
    <w:rsid w:val="003C1A84"/>
    <w:rsid w:val="00464086"/>
    <w:rsid w:val="0049562F"/>
    <w:rsid w:val="00595004"/>
    <w:rsid w:val="005E4BD2"/>
    <w:rsid w:val="0060583A"/>
    <w:rsid w:val="0061257D"/>
    <w:rsid w:val="006E3B7B"/>
    <w:rsid w:val="007762CA"/>
    <w:rsid w:val="008546FF"/>
    <w:rsid w:val="008B708B"/>
    <w:rsid w:val="009333AC"/>
    <w:rsid w:val="00A710E9"/>
    <w:rsid w:val="00BB53EC"/>
    <w:rsid w:val="00D956C2"/>
    <w:rsid w:val="00EC7663"/>
    <w:rsid w:val="00F1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FF"/>
  </w:style>
  <w:style w:type="paragraph" w:styleId="Footer">
    <w:name w:val="footer"/>
    <w:basedOn w:val="Normal"/>
    <w:link w:val="FooterChar"/>
    <w:uiPriority w:val="99"/>
    <w:unhideWhenUsed/>
    <w:rsid w:val="0085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FF"/>
  </w:style>
  <w:style w:type="paragraph" w:styleId="Footer">
    <w:name w:val="footer"/>
    <w:basedOn w:val="Normal"/>
    <w:link w:val="FooterChar"/>
    <w:uiPriority w:val="99"/>
    <w:unhideWhenUsed/>
    <w:rsid w:val="0085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E710-4647-45A7-AC29-CA1B1E6A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4</cp:revision>
  <cp:lastPrinted>2014-02-08T02:03:00Z</cp:lastPrinted>
  <dcterms:created xsi:type="dcterms:W3CDTF">2014-02-08T02:02:00Z</dcterms:created>
  <dcterms:modified xsi:type="dcterms:W3CDTF">2014-02-08T02:04:00Z</dcterms:modified>
</cp:coreProperties>
</file>